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C2E" w:rsidRPr="006179C9" w:rsidRDefault="00EC1C8E" w:rsidP="00D20B06">
      <w:pPr>
        <w:jc w:val="righ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 xml:space="preserve">お申込日　　令和　　</w:t>
      </w:r>
      <w:r w:rsidR="00AF646B" w:rsidRPr="006179C9">
        <w:rPr>
          <w:rFonts w:asciiTheme="majorEastAsia" w:eastAsiaTheme="majorEastAsia" w:hAnsiTheme="majorEastAsia" w:hint="eastAsia"/>
        </w:rPr>
        <w:t xml:space="preserve">年　　</w:t>
      </w:r>
      <w:r w:rsidR="00231649" w:rsidRPr="006179C9">
        <w:rPr>
          <w:rFonts w:asciiTheme="majorEastAsia" w:eastAsiaTheme="majorEastAsia" w:hAnsiTheme="majorEastAsia" w:hint="eastAsia"/>
        </w:rPr>
        <w:t xml:space="preserve">月　</w:t>
      </w:r>
      <w:r w:rsidR="001743D6" w:rsidRPr="006179C9">
        <w:rPr>
          <w:rFonts w:asciiTheme="majorEastAsia" w:eastAsiaTheme="majorEastAsia" w:hAnsiTheme="majorEastAsia" w:hint="eastAsia"/>
        </w:rPr>
        <w:t xml:space="preserve">　</w:t>
      </w:r>
      <w:r w:rsidR="007B0A3B" w:rsidRPr="006179C9">
        <w:rPr>
          <w:rFonts w:asciiTheme="majorEastAsia" w:eastAsiaTheme="majorEastAsia" w:hAnsiTheme="majorEastAsia" w:hint="eastAsia"/>
        </w:rPr>
        <w:t>日</w:t>
      </w:r>
    </w:p>
    <w:p w:rsidR="007B0A3B" w:rsidRPr="006179C9" w:rsidRDefault="006435C4" w:rsidP="00086D71">
      <w:pPr>
        <w:shd w:val="clear" w:color="auto" w:fill="FFFFFF" w:themeFill="background1"/>
        <w:jc w:val="center"/>
        <w:rPr>
          <w:rFonts w:asciiTheme="majorEastAsia" w:eastAsiaTheme="majorEastAsia" w:hAnsiTheme="majorEastAsia"/>
          <w:sz w:val="32"/>
          <w:bdr w:val="single" w:sz="4" w:space="0" w:color="auto"/>
          <w:shd w:val="clear" w:color="auto" w:fill="FFFFFF" w:themeFill="background1"/>
        </w:rPr>
      </w:pPr>
      <w:r w:rsidRPr="006179C9">
        <w:rPr>
          <w:rFonts w:asciiTheme="majorEastAsia" w:eastAsiaTheme="majorEastAsia" w:hAnsiTheme="majorEastAsia" w:hint="eastAsia"/>
          <w:sz w:val="32"/>
          <w:shd w:val="clear" w:color="auto" w:fill="FFFFFF" w:themeFill="background1"/>
        </w:rPr>
        <w:t>乾燥ロール提供</w:t>
      </w:r>
      <w:r w:rsidR="00AF646B" w:rsidRPr="006179C9">
        <w:rPr>
          <w:rFonts w:asciiTheme="majorEastAsia" w:eastAsiaTheme="majorEastAsia" w:hAnsiTheme="majorEastAsia" w:hint="eastAsia"/>
          <w:sz w:val="32"/>
          <w:shd w:val="clear" w:color="auto" w:fill="FFFFFF" w:themeFill="background1"/>
        </w:rPr>
        <w:t>希望申し込み用紙</w:t>
      </w:r>
    </w:p>
    <w:p w:rsidR="009D0875" w:rsidRPr="006179C9" w:rsidRDefault="009D0875" w:rsidP="009D0875">
      <w:pPr>
        <w:jc w:val="lef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>空欄に記入（１はいずれかを○で囲む）し、FAX</w:t>
      </w:r>
      <w:r w:rsidR="00F332F5">
        <w:rPr>
          <w:rFonts w:asciiTheme="majorEastAsia" w:eastAsiaTheme="majorEastAsia" w:hAnsiTheme="majorEastAsia" w:hint="eastAsia"/>
        </w:rPr>
        <w:t>また</w:t>
      </w:r>
      <w:r w:rsidR="00C06CD3" w:rsidRPr="006179C9">
        <w:rPr>
          <w:rFonts w:asciiTheme="majorEastAsia" w:eastAsiaTheme="majorEastAsia" w:hAnsiTheme="majorEastAsia" w:hint="eastAsia"/>
        </w:rPr>
        <w:t>はメール</w:t>
      </w:r>
      <w:r w:rsidRPr="006179C9">
        <w:rPr>
          <w:rFonts w:asciiTheme="majorEastAsia" w:eastAsiaTheme="majorEastAsia" w:hAnsiTheme="majorEastAsia" w:hint="eastAsia"/>
        </w:rPr>
        <w:t>にてお送りください。</w:t>
      </w:r>
    </w:p>
    <w:p w:rsidR="009D0875" w:rsidRPr="006179C9" w:rsidRDefault="009D0875" w:rsidP="009D0875">
      <w:pPr>
        <w:jc w:val="left"/>
        <w:rPr>
          <w:rFonts w:asciiTheme="majorEastAsia" w:eastAsiaTheme="majorEastAsia" w:hAnsiTheme="majorEastAsia"/>
        </w:rPr>
      </w:pPr>
    </w:p>
    <w:p w:rsidR="009D0875" w:rsidRPr="006179C9" w:rsidRDefault="009D0875" w:rsidP="009D0875">
      <w:pPr>
        <w:jc w:val="lef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>１．乾燥ロールの提供　　（　　希望する　・　希望しない　　）</w:t>
      </w:r>
    </w:p>
    <w:p w:rsidR="006435C4" w:rsidRPr="006179C9" w:rsidRDefault="006435C4" w:rsidP="007B0A3B">
      <w:pPr>
        <w:jc w:val="left"/>
        <w:rPr>
          <w:rFonts w:asciiTheme="majorEastAsia" w:eastAsiaTheme="majorEastAsia" w:hAnsiTheme="majorEastAsia"/>
        </w:rPr>
      </w:pPr>
    </w:p>
    <w:p w:rsidR="006435C4" w:rsidRPr="006179C9" w:rsidRDefault="009D0875" w:rsidP="00F8105C">
      <w:pPr>
        <w:pStyle w:val="a5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6179C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F8105C" w:rsidRPr="006179C9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3F5A19" w:rsidRPr="006179C9">
        <w:rPr>
          <w:rFonts w:asciiTheme="majorEastAsia" w:eastAsiaTheme="majorEastAsia" w:hAnsiTheme="majorEastAsia" w:hint="eastAsia"/>
          <w:spacing w:val="0"/>
          <w:sz w:val="20"/>
          <w:szCs w:val="20"/>
        </w:rPr>
        <w:t>詳細記入欄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1559"/>
        <w:gridCol w:w="1559"/>
        <w:gridCol w:w="1560"/>
      </w:tblGrid>
      <w:tr w:rsidR="003F5A19" w:rsidRPr="006179C9" w:rsidTr="0096698F">
        <w:trPr>
          <w:trHeight w:val="61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F57E2" w:rsidRPr="006179C9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来場者のお名前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F57E2" w:rsidRPr="006179C9" w:rsidRDefault="007F57E2" w:rsidP="005C7934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連絡先（電話番号）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F57E2" w:rsidRPr="006179C9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車　種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C7934" w:rsidRPr="006179C9" w:rsidRDefault="005C7934" w:rsidP="005C7934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最大積載量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F57E2" w:rsidRPr="006179C9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ナンバー</w:t>
            </w: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1460CF" w:rsidP="00200466">
            <w:pPr>
              <w:pStyle w:val="a5"/>
              <w:tabs>
                <w:tab w:val="center" w:pos="1026"/>
              </w:tabs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  <w:sz w:val="14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2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3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2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6179C9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6179C9" w:rsidTr="0096698F">
        <w:trPr>
          <w:trHeight w:val="53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6179C9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6179C9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</w:tbl>
    <w:p w:rsidR="00F8105C" w:rsidRPr="006179C9" w:rsidRDefault="00CA112F" w:rsidP="00F8105C">
      <w:pPr>
        <w:pStyle w:val="a5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6179C9">
        <w:rPr>
          <w:rFonts w:asciiTheme="majorEastAsia" w:eastAsiaTheme="majorEastAsia" w:hAnsiTheme="majorEastAsia"/>
          <w:noProof/>
          <w:sz w:val="20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65735</wp:posOffset>
            </wp:positionV>
            <wp:extent cx="1979805" cy="1485900"/>
            <wp:effectExtent l="0" t="0" r="1905" b="0"/>
            <wp:wrapNone/>
            <wp:docPr id="1" name="図 1" descr="\\10.1.125.111\public\B14 設計書\土木施設課\H31事業\第1102号_着陸帯植生維持管理工事　横山\98 写真\20190711_乾燥ロール等写真\P102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25.111\public\B14 設計書\土木施設課\H31事業\第1102号_着陸帯植生維持管理工事　横山\98 写真\20190711_乾燥ロール等写真\P102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5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875" w:rsidRPr="006179C9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F8105C" w:rsidRPr="006179C9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F8105C" w:rsidRPr="006179C9">
        <w:rPr>
          <w:rFonts w:asciiTheme="majorEastAsia" w:eastAsiaTheme="majorEastAsia" w:hAnsiTheme="majorEastAsia" w:hint="eastAsia"/>
          <w:spacing w:val="0"/>
          <w:sz w:val="20"/>
          <w:szCs w:val="20"/>
        </w:rPr>
        <w:t>ご要望の乾燥ロール数</w:t>
      </w:r>
    </w:p>
    <w:p w:rsidR="00F8105C" w:rsidRPr="006179C9" w:rsidRDefault="00F8105C" w:rsidP="00CA112F">
      <w:pPr>
        <w:pStyle w:val="a5"/>
        <w:spacing w:line="240" w:lineRule="auto"/>
        <w:ind w:firstLineChars="700" w:firstLine="3640"/>
        <w:rPr>
          <w:rFonts w:asciiTheme="majorEastAsia" w:eastAsiaTheme="majorEastAsia" w:hAnsiTheme="majorEastAsia"/>
          <w:spacing w:val="0"/>
          <w:sz w:val="18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52"/>
          <w:szCs w:val="20"/>
        </w:rPr>
        <w:t>(</w:t>
      </w:r>
      <w:r w:rsidR="00D20B06" w:rsidRPr="006179C9">
        <w:rPr>
          <w:rFonts w:asciiTheme="majorEastAsia" w:eastAsiaTheme="majorEastAsia" w:hAnsiTheme="majorEastAsia"/>
          <w:spacing w:val="0"/>
          <w:sz w:val="52"/>
          <w:szCs w:val="20"/>
        </w:rPr>
        <w:t xml:space="preserve">     </w:t>
      </w:r>
      <w:r w:rsidRPr="006179C9">
        <w:rPr>
          <w:rFonts w:asciiTheme="majorEastAsia" w:eastAsiaTheme="majorEastAsia" w:hAnsiTheme="majorEastAsia"/>
          <w:spacing w:val="0"/>
          <w:sz w:val="52"/>
          <w:szCs w:val="20"/>
        </w:rPr>
        <w:t xml:space="preserve"> )</w:t>
      </w:r>
      <w:r w:rsidR="00D20B06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個</w:t>
      </w:r>
    </w:p>
    <w:p w:rsidR="00E010D5" w:rsidRDefault="003F5A19" w:rsidP="00D20B06">
      <w:pPr>
        <w:pStyle w:val="a5"/>
        <w:spacing w:line="280" w:lineRule="exac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※提供日としましては、</w:t>
      </w:r>
    </w:p>
    <w:p w:rsidR="000363C0" w:rsidRPr="006179C9" w:rsidRDefault="0011156D" w:rsidP="00D20B06">
      <w:pPr>
        <w:pStyle w:val="a5"/>
        <w:spacing w:line="280" w:lineRule="exac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７月</w:t>
      </w:r>
      <w:r w:rsidR="008F2A83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１０</w:t>
      </w:r>
      <w:r w:rsidR="000363C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(月)</w:t>
      </w:r>
      <w:r w:rsidR="003F5A19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～</w:t>
      </w:r>
      <w:r w:rsidR="008F2A83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８</w:t>
      </w:r>
      <w:r w:rsidR="003F5A19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月</w:t>
      </w:r>
      <w:r w:rsidR="008F2A83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４</w:t>
      </w:r>
      <w:r w:rsidR="000363C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(</w:t>
      </w:r>
      <w:r w:rsidR="00AC3DE2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金</w:t>
      </w:r>
      <w:bookmarkStart w:id="0" w:name="_GoBack"/>
      <w:bookmarkEnd w:id="0"/>
      <w:r w:rsidR="000363C0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)</w:t>
      </w:r>
      <w:r w:rsidR="00D20B06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（</w:t>
      </w:r>
      <w:r w:rsidR="00E010D5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第２・４土曜日と</w:t>
      </w:r>
      <w:r w:rsidR="00D20B06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曜日を除く）</w:t>
      </w:r>
    </w:p>
    <w:p w:rsidR="006435C4" w:rsidRPr="006179C9" w:rsidRDefault="006435C4" w:rsidP="00D20B06">
      <w:pPr>
        <w:pStyle w:val="a5"/>
        <w:spacing w:line="280" w:lineRule="exac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の期間</w:t>
      </w:r>
      <w:r w:rsidR="00C63202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を予定しております</w:t>
      </w: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。</w:t>
      </w:r>
    </w:p>
    <w:p w:rsidR="006435C4" w:rsidRPr="006179C9" w:rsidRDefault="006435C4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作業状況により</w:t>
      </w:r>
      <w:r w:rsidR="00C63202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前後する</w:t>
      </w: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場合があります。</w:t>
      </w:r>
    </w:p>
    <w:p w:rsidR="006435C4" w:rsidRPr="006179C9" w:rsidRDefault="006435C4" w:rsidP="00D20B06">
      <w:pPr>
        <w:pStyle w:val="a5"/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※受け取り日、提供ロール数の決定について</w:t>
      </w:r>
      <w:r w:rsidR="00D20B06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は</w:t>
      </w:r>
    </w:p>
    <w:p w:rsidR="00D5510C" w:rsidRPr="006179C9" w:rsidRDefault="00C63202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除</w:t>
      </w:r>
      <w:r w:rsidR="00582548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草業者と来場者で打ち合わせの上決定</w:t>
      </w:r>
      <w:r w:rsidR="009770E7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いたします</w:t>
      </w:r>
      <w:r w:rsidR="00582548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。</w:t>
      </w:r>
    </w:p>
    <w:p w:rsidR="006435C4" w:rsidRPr="006179C9" w:rsidRDefault="00582548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受取を希望する方には</w:t>
      </w:r>
      <w:r w:rsidR="00C63202" w:rsidRPr="006179C9">
        <w:rPr>
          <w:rFonts w:asciiTheme="majorEastAsia" w:eastAsiaTheme="majorEastAsia" w:hAnsiTheme="majorEastAsia" w:hint="eastAsia"/>
          <w:spacing w:val="0"/>
          <w:sz w:val="21"/>
          <w:szCs w:val="20"/>
        </w:rPr>
        <w:t>、</w:t>
      </w:r>
      <w:r w:rsidR="006435C4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後日、除草業者から来場者に直接連絡</w:t>
      </w:r>
      <w:r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させていただきます</w:t>
      </w:r>
      <w:r w:rsidR="006435C4" w:rsidRPr="006179C9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。</w:t>
      </w:r>
    </w:p>
    <w:p w:rsidR="00196ACE" w:rsidRPr="006179C9" w:rsidRDefault="00196ACE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</w:p>
    <w:p w:rsidR="006435C4" w:rsidRPr="006179C9" w:rsidRDefault="00B27373" w:rsidP="00D5510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6179C9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D5510C" w:rsidRPr="006179C9">
        <w:rPr>
          <w:rFonts w:asciiTheme="majorEastAsia" w:eastAsiaTheme="majorEastAsia" w:hAnsiTheme="majorEastAsia" w:hint="eastAsia"/>
          <w:sz w:val="20"/>
          <w:szCs w:val="20"/>
        </w:rPr>
        <w:t>．担当者連絡先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6698F" w:rsidRPr="006179C9" w:rsidTr="0096698F">
        <w:trPr>
          <w:trHeight w:val="275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698F" w:rsidRPr="006179C9" w:rsidRDefault="00504FD7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担当</w:t>
            </w:r>
            <w:r w:rsidR="0096698F"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者のお名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6179C9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会社・部署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6179C9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連絡先（電話番号</w:t>
            </w:r>
            <w:r w:rsidRPr="006179C9"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96698F" w:rsidRPr="006179C9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F</w:t>
            </w:r>
            <w:r w:rsidRPr="006179C9"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  <w:t>AX</w:t>
            </w:r>
            <w:r w:rsidRPr="006179C9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番号</w:t>
            </w:r>
          </w:p>
        </w:tc>
      </w:tr>
      <w:tr w:rsidR="0096698F" w:rsidRPr="006179C9" w:rsidTr="0096698F">
        <w:trPr>
          <w:trHeight w:hRule="exact" w:val="227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:rsidR="0096698F" w:rsidRPr="006179C9" w:rsidRDefault="0096698F" w:rsidP="0003092C">
            <w:pPr>
              <w:pStyle w:val="a5"/>
              <w:tabs>
                <w:tab w:val="center" w:pos="1026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14"/>
                <w:szCs w:val="18"/>
              </w:rPr>
            </w:pPr>
            <w:r w:rsidRPr="006179C9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445" w:type="dxa"/>
            <w:vMerge w:val="restart"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 w:val="restart"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96698F" w:rsidRPr="006179C9" w:rsidTr="0096698F">
        <w:trPr>
          <w:trHeight w:val="528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vAlign w:val="center"/>
          </w:tcPr>
          <w:p w:rsidR="0096698F" w:rsidRPr="006179C9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</w:tbl>
    <w:p w:rsidR="00486006" w:rsidRPr="006179C9" w:rsidRDefault="00486006" w:rsidP="000A1362">
      <w:pPr>
        <w:jc w:val="left"/>
        <w:rPr>
          <w:rFonts w:asciiTheme="majorEastAsia" w:eastAsiaTheme="majorEastAsia" w:hAnsiTheme="majorEastAsia"/>
        </w:rPr>
        <w:sectPr w:rsidR="00486006" w:rsidRPr="006179C9" w:rsidSect="009D087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F5A19" w:rsidRPr="006179C9" w:rsidRDefault="00676E78" w:rsidP="00EC1C8E">
      <w:pPr>
        <w:jc w:val="center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</w:t>
      </w:r>
      <w:r w:rsidR="00EC1C8E" w:rsidRPr="006179C9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　</w:t>
      </w:r>
      <w:r w:rsidRPr="006179C9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　</w:t>
      </w:r>
      <w:r w:rsidRPr="006179C9">
        <w:rPr>
          <w:rFonts w:asciiTheme="majorEastAsia" w:eastAsiaTheme="majorEastAsia" w:hAnsiTheme="majorEastAsia" w:hint="eastAsia"/>
          <w:position w:val="6"/>
          <w:sz w:val="48"/>
        </w:rPr>
        <w:t xml:space="preserve">　</w:t>
      </w:r>
      <w:r w:rsidR="00EC1C8E" w:rsidRPr="006179C9">
        <w:rPr>
          <w:rFonts w:asciiTheme="majorEastAsia" w:eastAsiaTheme="majorEastAsia" w:hAnsiTheme="majorEastAsia" w:hint="eastAsia"/>
          <w:position w:val="6"/>
          <w:sz w:val="48"/>
        </w:rPr>
        <w:t xml:space="preserve">　　　　　　</w:t>
      </w:r>
      <w:r w:rsidR="00E26ADF" w:rsidRPr="006179C9">
        <w:rPr>
          <w:rFonts w:asciiTheme="majorEastAsia" w:eastAsiaTheme="majorEastAsia" w:hAnsiTheme="majorEastAsia" w:hint="eastAsia"/>
        </w:rPr>
        <w:t xml:space="preserve">      </w:t>
      </w:r>
      <w:r w:rsidR="009F3463" w:rsidRPr="006179C9">
        <w:rPr>
          <w:rFonts w:asciiTheme="majorEastAsia" w:eastAsiaTheme="majorEastAsia" w:hAnsiTheme="majorEastAsia" w:hint="eastAsia"/>
        </w:rPr>
        <w:t xml:space="preserve"> </w:t>
      </w:r>
      <w:r w:rsidR="00EC1C8E" w:rsidRPr="006179C9">
        <w:rPr>
          <w:rFonts w:asciiTheme="majorEastAsia" w:eastAsiaTheme="majorEastAsia" w:hAnsiTheme="majorEastAsia" w:hint="eastAsia"/>
        </w:rPr>
        <w:t xml:space="preserve">　</w:t>
      </w:r>
    </w:p>
    <w:p w:rsidR="005E109C" w:rsidRPr="006179C9" w:rsidRDefault="005E109C" w:rsidP="005E109C">
      <w:pPr>
        <w:jc w:val="center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/>
          <w:noProof/>
        </w:rPr>
        <w:drawing>
          <wp:inline distT="0" distB="0" distL="0" distR="0" wp14:anchorId="62DE6159">
            <wp:extent cx="990600" cy="11217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77" cy="11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8E" w:rsidRPr="006179C9" w:rsidRDefault="005E109C" w:rsidP="005E109C">
      <w:pPr>
        <w:jc w:val="center"/>
        <w:rPr>
          <w:rFonts w:asciiTheme="majorEastAsia" w:eastAsiaTheme="majorEastAsia" w:hAnsiTheme="majorEastAsia"/>
          <w:szCs w:val="21"/>
        </w:rPr>
      </w:pPr>
      <w:r w:rsidRPr="006179C9">
        <w:rPr>
          <w:rFonts w:asciiTheme="majorEastAsia" w:eastAsiaTheme="majorEastAsia" w:hAnsiTheme="majorEastAsia" w:hint="eastAsia"/>
          <w:szCs w:val="21"/>
        </w:rPr>
        <w:t>お問い合わせ先</w:t>
      </w:r>
    </w:p>
    <w:p w:rsidR="00676E78" w:rsidRPr="006179C9" w:rsidRDefault="00676E78" w:rsidP="00486006">
      <w:pPr>
        <w:ind w:right="840" w:firstLineChars="350" w:firstLine="735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810</wp:posOffset>
                </wp:positionV>
                <wp:extent cx="82550" cy="685800"/>
                <wp:effectExtent l="0" t="0" r="1270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85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069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5.5pt;margin-top:.3pt;width:6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" adj="217" strokecolor="black [3040]"/>
            </w:pict>
          </mc:Fallback>
        </mc:AlternateContent>
      </w:r>
      <w:r w:rsidRPr="006179C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810</wp:posOffset>
                </wp:positionV>
                <wp:extent cx="82550" cy="676275"/>
                <wp:effectExtent l="0" t="0" r="1270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76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85BE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33.35pt;margin-top:.3pt;width:6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" adj="220" strokecolor="black [3040]"/>
            </w:pict>
          </mc:Fallback>
        </mc:AlternateContent>
      </w:r>
      <w:r w:rsidRPr="006179C9">
        <w:rPr>
          <w:rFonts w:asciiTheme="majorEastAsia" w:eastAsiaTheme="majorEastAsia" w:hAnsiTheme="majorEastAsia" w:hint="eastAsia"/>
        </w:rPr>
        <w:t>青森空港管理事務所</w:t>
      </w:r>
      <w:r w:rsidR="00ED5770">
        <w:rPr>
          <w:rFonts w:asciiTheme="majorEastAsia" w:eastAsiaTheme="majorEastAsia" w:hAnsiTheme="majorEastAsia" w:hint="eastAsia"/>
        </w:rPr>
        <w:t xml:space="preserve"> 土木施設課</w:t>
      </w:r>
    </w:p>
    <w:p w:rsidR="003F5A19" w:rsidRPr="006179C9" w:rsidRDefault="009F3463" w:rsidP="009F3463">
      <w:pPr>
        <w:wordWrap w:val="0"/>
        <w:jc w:val="righ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 xml:space="preserve">　</w:t>
      </w:r>
      <w:r w:rsidR="001B11AA" w:rsidRPr="006179C9">
        <w:rPr>
          <w:rFonts w:asciiTheme="majorEastAsia" w:eastAsiaTheme="majorEastAsia" w:hAnsiTheme="majorEastAsia" w:hint="eastAsia"/>
        </w:rPr>
        <w:t xml:space="preserve"> </w:t>
      </w:r>
      <w:r w:rsidR="001B11AA" w:rsidRPr="006179C9">
        <w:rPr>
          <w:rFonts w:asciiTheme="majorEastAsia" w:eastAsiaTheme="majorEastAsia" w:hAnsiTheme="majorEastAsia"/>
        </w:rPr>
        <w:t>TEL</w:t>
      </w:r>
      <w:r w:rsidR="00E26ADF" w:rsidRPr="006179C9">
        <w:rPr>
          <w:rFonts w:asciiTheme="majorEastAsia" w:eastAsiaTheme="majorEastAsia" w:hAnsiTheme="majorEastAsia"/>
        </w:rPr>
        <w:t xml:space="preserve"> </w:t>
      </w:r>
      <w:r w:rsidRPr="006179C9">
        <w:rPr>
          <w:rFonts w:asciiTheme="majorEastAsia" w:eastAsiaTheme="majorEastAsia" w:hAnsiTheme="majorEastAsia" w:hint="eastAsia"/>
        </w:rPr>
        <w:t xml:space="preserve"> </w:t>
      </w:r>
      <w:r w:rsidR="00251ADE" w:rsidRPr="006179C9">
        <w:rPr>
          <w:rFonts w:asciiTheme="majorEastAsia" w:eastAsiaTheme="majorEastAsia" w:hAnsiTheme="majorEastAsia" w:hint="eastAsia"/>
        </w:rPr>
        <w:t xml:space="preserve"> </w:t>
      </w:r>
      <w:r w:rsidRPr="006179C9">
        <w:rPr>
          <w:rFonts w:asciiTheme="majorEastAsia" w:eastAsiaTheme="majorEastAsia" w:hAnsiTheme="majorEastAsia" w:hint="eastAsia"/>
        </w:rPr>
        <w:t>017-739-2121</w:t>
      </w:r>
      <w:r w:rsidRPr="006179C9">
        <w:rPr>
          <w:rFonts w:asciiTheme="majorEastAsia" w:eastAsiaTheme="majorEastAsia" w:hAnsiTheme="majorEastAsia"/>
        </w:rPr>
        <w:t xml:space="preserve">             </w:t>
      </w:r>
      <w:r w:rsidRPr="006179C9">
        <w:rPr>
          <w:rFonts w:asciiTheme="majorEastAsia" w:eastAsiaTheme="majorEastAsia" w:hAnsiTheme="majorEastAsia" w:hint="eastAsia"/>
        </w:rPr>
        <w:t xml:space="preserve">　　　</w:t>
      </w:r>
    </w:p>
    <w:p w:rsidR="00F8105C" w:rsidRPr="006179C9" w:rsidRDefault="009F3463" w:rsidP="00D20B06">
      <w:pPr>
        <w:wordWrap w:val="0"/>
        <w:jc w:val="righ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/>
        </w:rPr>
        <w:t xml:space="preserve">Email </w:t>
      </w:r>
      <w:hyperlink r:id="rId10" w:history="1">
        <w:r w:rsidR="00984835" w:rsidRPr="006179C9">
          <w:rPr>
            <w:rStyle w:val="aa"/>
            <w:rFonts w:asciiTheme="majorEastAsia" w:eastAsiaTheme="majorEastAsia" w:hAnsiTheme="majorEastAsia"/>
          </w:rPr>
          <w:t>airport@pref.aomori.lg.jp</w:t>
        </w:r>
      </w:hyperlink>
      <w:r w:rsidR="00984835" w:rsidRPr="006179C9">
        <w:rPr>
          <w:rFonts w:asciiTheme="majorEastAsia" w:eastAsiaTheme="majorEastAsia" w:hAnsiTheme="majorEastAsia" w:hint="eastAsia"/>
        </w:rPr>
        <w:t xml:space="preserve">　　 </w:t>
      </w:r>
      <w:r w:rsidRPr="006179C9">
        <w:rPr>
          <w:rFonts w:asciiTheme="majorEastAsia" w:eastAsiaTheme="majorEastAsia" w:hAnsiTheme="majorEastAsia"/>
        </w:rPr>
        <w:t xml:space="preserve"> </w:t>
      </w:r>
    </w:p>
    <w:p w:rsidR="009F3463" w:rsidRPr="006179C9" w:rsidRDefault="00F8105C" w:rsidP="00F8105C">
      <w:pPr>
        <w:jc w:val="right"/>
        <w:rPr>
          <w:rFonts w:asciiTheme="majorEastAsia" w:eastAsiaTheme="majorEastAsia" w:hAnsiTheme="majorEastAsia"/>
          <w:sz w:val="28"/>
        </w:rPr>
      </w:pPr>
      <w:r w:rsidRPr="006179C9">
        <w:rPr>
          <w:rFonts w:asciiTheme="majorEastAsia" w:eastAsiaTheme="majorEastAsia" w:hAnsiTheme="majorEastAsia" w:hint="eastAsia"/>
          <w:sz w:val="28"/>
        </w:rPr>
        <w:t xml:space="preserve">青森空港管理事務所　</w:t>
      </w:r>
      <w:r w:rsidR="004C0D8F">
        <w:rPr>
          <w:rFonts w:asciiTheme="majorEastAsia" w:eastAsiaTheme="majorEastAsia" w:hAnsiTheme="majorEastAsia" w:hint="eastAsia"/>
          <w:sz w:val="28"/>
        </w:rPr>
        <w:t>千葉</w:t>
      </w:r>
      <w:r w:rsidRPr="006179C9">
        <w:rPr>
          <w:rFonts w:asciiTheme="majorEastAsia" w:eastAsiaTheme="majorEastAsia" w:hAnsiTheme="majorEastAsia" w:hint="eastAsia"/>
          <w:sz w:val="28"/>
        </w:rPr>
        <w:t xml:space="preserve">　行</w:t>
      </w:r>
    </w:p>
    <w:p w:rsidR="00486006" w:rsidRPr="006179C9" w:rsidRDefault="00486006" w:rsidP="003F6175">
      <w:pPr>
        <w:jc w:val="right"/>
        <w:rPr>
          <w:rFonts w:asciiTheme="majorEastAsia" w:eastAsiaTheme="majorEastAsia" w:hAnsiTheme="majorEastAsia"/>
        </w:rPr>
        <w:sectPr w:rsidR="00486006" w:rsidRPr="006179C9" w:rsidSect="0048600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7A1F10" w:rsidRPr="006179C9" w:rsidRDefault="007A1F10" w:rsidP="003F6175">
      <w:pPr>
        <w:jc w:val="right"/>
        <w:rPr>
          <w:rFonts w:asciiTheme="majorEastAsia" w:eastAsiaTheme="majorEastAsia" w:hAnsiTheme="majorEastAsia"/>
        </w:rPr>
      </w:pPr>
      <w:r w:rsidRPr="006179C9">
        <w:rPr>
          <w:rFonts w:asciiTheme="majorEastAsia" w:eastAsiaTheme="majorEastAsia" w:hAnsiTheme="majorEastAsia" w:hint="eastAsia"/>
        </w:rPr>
        <w:t>※個人情報の保護に基づき、いただいた情報は</w:t>
      </w:r>
      <w:r w:rsidR="00120D0F">
        <w:rPr>
          <w:rFonts w:asciiTheme="majorEastAsia" w:eastAsiaTheme="majorEastAsia" w:hAnsiTheme="majorEastAsia" w:hint="eastAsia"/>
        </w:rPr>
        <w:t>提供申し込み</w:t>
      </w:r>
      <w:r w:rsidRPr="006179C9">
        <w:rPr>
          <w:rFonts w:asciiTheme="majorEastAsia" w:eastAsiaTheme="majorEastAsia" w:hAnsiTheme="majorEastAsia" w:hint="eastAsia"/>
        </w:rPr>
        <w:t>以外の目的には使用いたしません。</w:t>
      </w:r>
    </w:p>
    <w:p w:rsidR="00522784" w:rsidRPr="006179C9" w:rsidRDefault="007F57E2" w:rsidP="000363C0">
      <w:pPr>
        <w:jc w:val="center"/>
        <w:rPr>
          <w:rFonts w:asciiTheme="majorEastAsia" w:eastAsiaTheme="majorEastAsia" w:hAnsiTheme="majorEastAsia"/>
          <w:sz w:val="60"/>
          <w:szCs w:val="60"/>
        </w:rPr>
      </w:pPr>
      <w:r w:rsidRPr="006179C9">
        <w:rPr>
          <w:rFonts w:asciiTheme="majorEastAsia" w:eastAsiaTheme="majorEastAsia" w:hAnsiTheme="majorEastAsia" w:hint="eastAsia"/>
          <w:sz w:val="60"/>
          <w:szCs w:val="60"/>
          <w:shd w:val="clear" w:color="auto" w:fill="8DB3E2" w:themeFill="text2" w:themeFillTint="66"/>
        </w:rPr>
        <w:t>（FAX　０１７－７３９－２７８０）</w:t>
      </w:r>
    </w:p>
    <w:sectPr w:rsidR="00522784" w:rsidRPr="006179C9" w:rsidSect="0048600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4CE" w:rsidRDefault="003364CE" w:rsidP="006435C4">
      <w:r>
        <w:separator/>
      </w:r>
    </w:p>
  </w:endnote>
  <w:endnote w:type="continuationSeparator" w:id="0">
    <w:p w:rsidR="003364CE" w:rsidRDefault="003364CE" w:rsidP="006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4CE" w:rsidRDefault="003364CE" w:rsidP="006435C4">
      <w:r>
        <w:separator/>
      </w:r>
    </w:p>
  </w:footnote>
  <w:footnote w:type="continuationSeparator" w:id="0">
    <w:p w:rsidR="003364CE" w:rsidRDefault="003364CE" w:rsidP="0064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6E0"/>
    <w:multiLevelType w:val="hybridMultilevel"/>
    <w:tmpl w:val="796A74FE"/>
    <w:lvl w:ilvl="0" w:tplc="3C9470A8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825"/>
    <w:rsid w:val="000363C0"/>
    <w:rsid w:val="00045939"/>
    <w:rsid w:val="00086D71"/>
    <w:rsid w:val="000A1362"/>
    <w:rsid w:val="000F6934"/>
    <w:rsid w:val="00105EBA"/>
    <w:rsid w:val="0011156D"/>
    <w:rsid w:val="001123EB"/>
    <w:rsid w:val="00120D0F"/>
    <w:rsid w:val="001460CF"/>
    <w:rsid w:val="001743D6"/>
    <w:rsid w:val="00196ACE"/>
    <w:rsid w:val="001B11AA"/>
    <w:rsid w:val="00200466"/>
    <w:rsid w:val="002116A5"/>
    <w:rsid w:val="00211E00"/>
    <w:rsid w:val="002136DE"/>
    <w:rsid w:val="00231649"/>
    <w:rsid w:val="00251ADE"/>
    <w:rsid w:val="002D736D"/>
    <w:rsid w:val="003364CE"/>
    <w:rsid w:val="00355788"/>
    <w:rsid w:val="003606A8"/>
    <w:rsid w:val="003A0D6A"/>
    <w:rsid w:val="003C1E95"/>
    <w:rsid w:val="003F1621"/>
    <w:rsid w:val="003F5A19"/>
    <w:rsid w:val="003F6175"/>
    <w:rsid w:val="00415D95"/>
    <w:rsid w:val="004620B0"/>
    <w:rsid w:val="00486006"/>
    <w:rsid w:val="004C0D8F"/>
    <w:rsid w:val="004D5BE9"/>
    <w:rsid w:val="00504FD7"/>
    <w:rsid w:val="00522784"/>
    <w:rsid w:val="00560221"/>
    <w:rsid w:val="00582548"/>
    <w:rsid w:val="005B1683"/>
    <w:rsid w:val="005C7934"/>
    <w:rsid w:val="005E109C"/>
    <w:rsid w:val="006179C9"/>
    <w:rsid w:val="00617CCF"/>
    <w:rsid w:val="00634B4A"/>
    <w:rsid w:val="006435C4"/>
    <w:rsid w:val="00670BAD"/>
    <w:rsid w:val="00676E78"/>
    <w:rsid w:val="006967F1"/>
    <w:rsid w:val="007542A5"/>
    <w:rsid w:val="0079462E"/>
    <w:rsid w:val="007A1F10"/>
    <w:rsid w:val="007B0A3B"/>
    <w:rsid w:val="007D7117"/>
    <w:rsid w:val="007F57E2"/>
    <w:rsid w:val="00830A34"/>
    <w:rsid w:val="008502C0"/>
    <w:rsid w:val="008747D9"/>
    <w:rsid w:val="008A6A83"/>
    <w:rsid w:val="008F2A83"/>
    <w:rsid w:val="00945271"/>
    <w:rsid w:val="0096698F"/>
    <w:rsid w:val="00975EAB"/>
    <w:rsid w:val="009770E7"/>
    <w:rsid w:val="00982294"/>
    <w:rsid w:val="00984835"/>
    <w:rsid w:val="009B1202"/>
    <w:rsid w:val="009D0875"/>
    <w:rsid w:val="009F3463"/>
    <w:rsid w:val="00A06825"/>
    <w:rsid w:val="00A52B9A"/>
    <w:rsid w:val="00A807CC"/>
    <w:rsid w:val="00AB7C2E"/>
    <w:rsid w:val="00AC3DE2"/>
    <w:rsid w:val="00AC6A82"/>
    <w:rsid w:val="00AF3BBB"/>
    <w:rsid w:val="00AF646B"/>
    <w:rsid w:val="00B16CDE"/>
    <w:rsid w:val="00B27373"/>
    <w:rsid w:val="00B37EC3"/>
    <w:rsid w:val="00BB00F3"/>
    <w:rsid w:val="00C06CD3"/>
    <w:rsid w:val="00C63202"/>
    <w:rsid w:val="00CA112F"/>
    <w:rsid w:val="00CB226F"/>
    <w:rsid w:val="00CD60A1"/>
    <w:rsid w:val="00D20B06"/>
    <w:rsid w:val="00D42FD4"/>
    <w:rsid w:val="00D5510C"/>
    <w:rsid w:val="00D8150C"/>
    <w:rsid w:val="00DB2EF3"/>
    <w:rsid w:val="00DD737C"/>
    <w:rsid w:val="00E010D5"/>
    <w:rsid w:val="00E03AD1"/>
    <w:rsid w:val="00E26ADF"/>
    <w:rsid w:val="00E3787A"/>
    <w:rsid w:val="00E7301A"/>
    <w:rsid w:val="00EC1C8E"/>
    <w:rsid w:val="00ED5770"/>
    <w:rsid w:val="00EF11C4"/>
    <w:rsid w:val="00EF675B"/>
    <w:rsid w:val="00F058A4"/>
    <w:rsid w:val="00F332F5"/>
    <w:rsid w:val="00F8105C"/>
    <w:rsid w:val="00F84305"/>
    <w:rsid w:val="00FC591B"/>
    <w:rsid w:val="00FC6CED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97BCCD"/>
  <w15:docId w15:val="{967ADE2C-56BB-4702-AC8A-C9C652D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2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6435C4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Times New Roman" w:eastAsia="ＭＳ ゴシック" w:hAnsi="Times New Roman" w:cs="ＭＳ ゴシック"/>
      <w:spacing w:val="17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5C4"/>
  </w:style>
  <w:style w:type="paragraph" w:styleId="a8">
    <w:name w:val="footer"/>
    <w:basedOn w:val="a"/>
    <w:link w:val="a9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5C4"/>
  </w:style>
  <w:style w:type="character" w:styleId="aa">
    <w:name w:val="Hyperlink"/>
    <w:basedOn w:val="a0"/>
    <w:uiPriority w:val="99"/>
    <w:unhideWhenUsed/>
    <w:rsid w:val="009F3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port@pref.aomor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33B8-CF42-475C-87E0-A9EAD376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doboku086005</cp:lastModifiedBy>
  <cp:revision>57</cp:revision>
  <cp:lastPrinted>2023-06-25T07:08:00Z</cp:lastPrinted>
  <dcterms:created xsi:type="dcterms:W3CDTF">2016-07-04T04:48:00Z</dcterms:created>
  <dcterms:modified xsi:type="dcterms:W3CDTF">2023-06-25T07:08:00Z</dcterms:modified>
</cp:coreProperties>
</file>